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5460" w14:textId="77777777" w:rsidR="001219D8" w:rsidRPr="00DA54AF" w:rsidRDefault="001219D8" w:rsidP="001219D8">
      <w:pPr>
        <w:spacing w:after="0" w:line="240" w:lineRule="auto"/>
        <w:rPr>
          <w:rFonts w:ascii="TH SarabunIT๙" w:eastAsia="Times New Roman" w:hAnsi="TH SarabunIT๙" w:cs="TH SarabunIT๙"/>
          <w:color w:val="FFFFFF" w:themeColor="background1"/>
          <w:sz w:val="28"/>
          <w:szCs w:val="32"/>
        </w:rPr>
      </w:pPr>
      <w:bookmarkStart w:id="0" w:name="_Hlk12278108"/>
      <w:bookmarkStart w:id="1" w:name="_Hlk19892928"/>
      <w:r w:rsidRPr="00DA54AF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663360" behindDoc="1" locked="0" layoutInCell="1" allowOverlap="1" wp14:anchorId="340175D2" wp14:editId="3711BCF3">
            <wp:simplePos x="0" y="0"/>
            <wp:positionH relativeFrom="column">
              <wp:posOffset>2248706</wp:posOffset>
            </wp:positionH>
            <wp:positionV relativeFrom="paragraph">
              <wp:posOffset>-3658</wp:posOffset>
            </wp:positionV>
            <wp:extent cx="975360" cy="10788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1AB23" w14:textId="77777777" w:rsidR="001219D8" w:rsidRPr="00DA54AF" w:rsidRDefault="001219D8" w:rsidP="001219D8">
      <w:pPr>
        <w:spacing w:after="0" w:line="240" w:lineRule="auto"/>
        <w:rPr>
          <w:rFonts w:ascii="TH SarabunIT๙" w:eastAsia="Times New Roman" w:hAnsi="TH SarabunIT๙" w:cs="TH SarabunIT๙"/>
          <w:color w:val="FFFFFF" w:themeColor="background1"/>
          <w:sz w:val="28"/>
          <w:szCs w:val="32"/>
        </w:rPr>
      </w:pPr>
    </w:p>
    <w:p w14:paraId="423F2366" w14:textId="77777777" w:rsidR="001219D8" w:rsidRPr="00DA54AF" w:rsidRDefault="001219D8" w:rsidP="008D4A66">
      <w:pPr>
        <w:spacing w:after="0" w:line="240" w:lineRule="auto"/>
        <w:rPr>
          <w:rFonts w:ascii="TH SarabunIT๙" w:eastAsia="Times New Roman" w:hAnsi="TH SarabunIT๙" w:cs="TH SarabunIT๙"/>
          <w:color w:val="FFFFFF" w:themeColor="background1"/>
          <w:sz w:val="48"/>
          <w:szCs w:val="52"/>
        </w:rPr>
      </w:pPr>
    </w:p>
    <w:p w14:paraId="0B3DD70D" w14:textId="77777777" w:rsidR="001219D8" w:rsidRPr="00DA54AF" w:rsidRDefault="001219D8" w:rsidP="008D4A66">
      <w:pPr>
        <w:tabs>
          <w:tab w:val="left" w:pos="5529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ที่</w:t>
      </w:r>
      <w:r w:rsidRPr="00DA54A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มท ๐๘10.6</w:t>
      </w:r>
      <w:r w:rsidRPr="00DA54AF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ว</w:t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5E6FBCC7" w14:textId="77777777" w:rsidR="001219D8" w:rsidRPr="00DA54AF" w:rsidRDefault="001219D8" w:rsidP="008D4A6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DA54AF">
        <w:rPr>
          <w:rFonts w:ascii="TH SarabunIT๙" w:eastAsia="Times New Roman" w:hAnsi="TH SarabunIT๙" w:cs="TH SarabunIT๙"/>
          <w:sz w:val="32"/>
          <w:szCs w:val="32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</w:t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ถนนนครราชสีมา เขตดุสิต กทม.</w:t>
      </w:r>
      <w:r w:rsidRPr="00DA54A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๑๐๓๐๐</w:t>
      </w:r>
    </w:p>
    <w:p w14:paraId="7FA9FAD3" w14:textId="1560AFE6" w:rsidR="001219D8" w:rsidRPr="00DA54AF" w:rsidRDefault="001219D8" w:rsidP="008D4A6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24"/>
        </w:rPr>
        <w:tab/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60FA5">
        <w:rPr>
          <w:rFonts w:ascii="TH SarabunIT๙" w:eastAsia="Times New Roman" w:hAnsi="TH SarabunIT๙" w:cs="TH SarabunIT๙" w:hint="cs"/>
          <w:sz w:val="32"/>
          <w:szCs w:val="32"/>
          <w:cs/>
        </w:rPr>
        <w:t>ตุลาคม</w:t>
      </w:r>
      <w:r w:rsidRPr="00DA54A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</w:t>
      </w:r>
      <w:r w:rsidRPr="00DA54AF">
        <w:rPr>
          <w:rFonts w:ascii="TH SarabunIT๙" w:eastAsia="Times New Roman" w:hAnsi="TH SarabunIT๙" w:cs="TH SarabunIT๙" w:hint="cs"/>
          <w:sz w:val="32"/>
          <w:szCs w:val="32"/>
          <w:cs/>
        </w:rPr>
        <w:t>62</w:t>
      </w:r>
    </w:p>
    <w:p w14:paraId="37087D5E" w14:textId="4A8C1C90" w:rsidR="001219D8" w:rsidRPr="00DA54AF" w:rsidRDefault="001219D8" w:rsidP="008D4A66">
      <w:pPr>
        <w:tabs>
          <w:tab w:val="left" w:pos="567"/>
        </w:tabs>
        <w:spacing w:before="120"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Pr="00DA54A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B4FE6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การดำเนิน</w:t>
      </w:r>
      <w:r w:rsidRPr="009B4FE6">
        <w:rPr>
          <w:rFonts w:ascii="TH SarabunIT๙" w:hAnsi="TH SarabunIT๙" w:cs="TH SarabunIT๙"/>
          <w:spacing w:val="-8"/>
          <w:sz w:val="32"/>
          <w:szCs w:val="32"/>
          <w:cs/>
        </w:rPr>
        <w:t>โครงการ</w:t>
      </w:r>
      <w:r w:rsidR="00FC53DC">
        <w:rPr>
          <w:rFonts w:ascii="TH SarabunIT๙" w:hAnsi="TH SarabunIT๙" w:cs="TH SarabunIT๙" w:hint="cs"/>
          <w:spacing w:val="-8"/>
          <w:sz w:val="32"/>
          <w:szCs w:val="32"/>
          <w:cs/>
        </w:rPr>
        <w:t>ซุ้มประตูเมือง</w:t>
      </w:r>
      <w:r w:rsidRPr="009B4FE6">
        <w:rPr>
          <w:rFonts w:ascii="TH SarabunIT๙" w:hAnsi="TH SarabunIT๙" w:cs="TH SarabunIT๙"/>
          <w:spacing w:val="-8"/>
          <w:sz w:val="32"/>
          <w:szCs w:val="32"/>
          <w:cs/>
        </w:rPr>
        <w:t>เฉลิมพระเกียรติ เนื่องในโอกาสมหามงคลพระราชพิธี</w:t>
      </w:r>
      <w:r w:rsidR="00AF2615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9B4FE6">
        <w:rPr>
          <w:rFonts w:ascii="TH SarabunIT๙" w:hAnsi="TH SarabunIT๙" w:cs="TH SarabunIT๙"/>
          <w:spacing w:val="-8"/>
          <w:sz w:val="32"/>
          <w:szCs w:val="32"/>
          <w:cs/>
        </w:rPr>
        <w:t>บรมราชาภิเษก</w:t>
      </w:r>
      <w:r w:rsidR="000F01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F01E7">
        <w:rPr>
          <w:rFonts w:ascii="TH SarabunIT๙" w:eastAsia="Times New Roman" w:hAnsi="TH SarabunIT๙" w:cs="TH SarabunIT๙"/>
          <w:sz w:val="32"/>
          <w:szCs w:val="32"/>
        </w:rPr>
        <w:t>(</w:t>
      </w:r>
      <w:r w:rsidR="000F01E7">
        <w:rPr>
          <w:rFonts w:ascii="TH SarabunIT๙" w:eastAsia="Times New Roman" w:hAnsi="TH SarabunIT๙" w:cs="TH SarabunIT๙" w:hint="cs"/>
          <w:sz w:val="32"/>
          <w:szCs w:val="32"/>
          <w:cs/>
        </w:rPr>
        <w:t>เพิ่มเติม</w:t>
      </w:r>
      <w:r w:rsidR="000F01E7">
        <w:rPr>
          <w:rFonts w:ascii="TH SarabunIT๙" w:eastAsia="Times New Roman" w:hAnsi="TH SarabunIT๙" w:cs="TH SarabunIT๙"/>
          <w:sz w:val="32"/>
          <w:szCs w:val="32"/>
        </w:rPr>
        <w:t>)</w:t>
      </w:r>
    </w:p>
    <w:p w14:paraId="5BBE5DC8" w14:textId="77777777" w:rsidR="001219D8" w:rsidRDefault="001219D8" w:rsidP="008D4A66">
      <w:pPr>
        <w:tabs>
          <w:tab w:val="left" w:pos="567"/>
        </w:tabs>
        <w:spacing w:before="120"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A54AF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Pr="00DA54A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ู้ว่าราชการจังหว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ทุกจังหวัด</w:t>
      </w:r>
    </w:p>
    <w:p w14:paraId="665852D6" w14:textId="23D1DC5D" w:rsidR="00166A26" w:rsidRPr="009A65D6" w:rsidRDefault="000F01E7" w:rsidP="000F01E7">
      <w:pPr>
        <w:tabs>
          <w:tab w:val="left" w:pos="1418"/>
        </w:tabs>
        <w:spacing w:before="120" w:after="0" w:line="240" w:lineRule="auto"/>
        <w:ind w:left="1560" w:right="-1" w:hanging="156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้างถึง</w:t>
      </w:r>
      <w:r w:rsidR="001219D8" w:rsidRPr="001A7A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FB737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F01E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</w:t>
      </w:r>
      <w:r w:rsidRPr="000F01E7">
        <w:rPr>
          <w:rFonts w:ascii="TH SarabunIT๙" w:hAnsi="TH SarabunIT๙" w:cs="TH SarabunIT๙" w:hint="cs"/>
          <w:spacing w:val="-6"/>
          <w:sz w:val="32"/>
          <w:szCs w:val="32"/>
          <w:cs/>
        </w:rPr>
        <w:t>มท 0810.6/ว 3815 ลงวันที่ 20 กันยายน 2562</w:t>
      </w:r>
    </w:p>
    <w:p w14:paraId="6DCC2E44" w14:textId="70CA2E00" w:rsidR="003C4CDD" w:rsidRPr="00AF2615" w:rsidRDefault="000F01E7" w:rsidP="00660FA5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F2615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ตามที่กรมส่งเสริมการปกครองท้องถิ่นได้</w:t>
      </w:r>
      <w:r w:rsidR="003C4CDD" w:rsidRPr="00AF2615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t>แจ้งแนวทางการดำเนิน</w:t>
      </w:r>
      <w:r w:rsidR="003C4CDD" w:rsidRPr="00AF2615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โครงการซุ้มประตูเมือง</w:t>
      </w:r>
      <w:r w:rsidR="00AF2615">
        <w:rPr>
          <w:rFonts w:ascii="TH SarabunIT๙" w:eastAsia="Times New Roman" w:hAnsi="TH SarabunIT๙" w:cs="TH SarabunIT๙"/>
          <w:spacing w:val="2"/>
          <w:sz w:val="32"/>
          <w:szCs w:val="32"/>
          <w:cs/>
        </w:rPr>
        <w:br/>
      </w:r>
      <w:r w:rsidR="003C4CDD" w:rsidRPr="00AF2615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เฉลิมพระเกียรติ</w:t>
      </w:r>
      <w:r w:rsidR="003C4CDD" w:rsidRPr="00AF2615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เนื่องในโอกาสมหามงคลพระราชพิธีบรมราชาภิเษก พร้อมทั้งแบบซุ้มประตูเมือง </w:t>
      </w:r>
      <w:r w:rsidR="003C4CDD" w:rsidRPr="00AF2615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t>พระบรมฉายาลักษณ์</w:t>
      </w:r>
      <w:r w:rsidR="003C4CDD" w:rsidRPr="00AF2615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ของพระบาทสมเด็จพระเจ้าอยู่หัว ที่ฉายกับสมเด็จพระนางเจ้าฯ พระบรมราชินี ภาพพระราชกรณียกิจ</w:t>
      </w:r>
      <w:r w:rsidR="003C4CDD" w:rsidRPr="00AF2615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ของพระบาทสมเด็จพระเจ้าอยู่หัว และพระฉายาลักษณ์ของสมเด็จพระนางเจ้าฯ พระบรมราชินี</w:t>
      </w:r>
      <w:r w:rsidR="003C4CDD" w:rsidRPr="00AF2615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และประมาณราคาค่าก่อสร้าง ให้จังหวัดพิจารณามอบหมายองค์การบริหารส่วนจังหวัดเป็นหน่วยงานดำเนินการจัดสร้างซุ้มประตูเมือง</w:t>
      </w:r>
      <w:r w:rsidR="003C4CDD" w:rsidRPr="00AF2615">
        <w:rPr>
          <w:rFonts w:ascii="TH SarabunIT๙" w:eastAsia="Times New Roman" w:hAnsi="TH SarabunIT๙" w:cs="TH SarabunIT๙" w:hint="cs"/>
          <w:sz w:val="32"/>
          <w:szCs w:val="32"/>
          <w:cs/>
        </w:rPr>
        <w:t>เฉลิมพระเกียรติ เนื่องในโอกาสมหามงคลพระราชพิธีบรมราชาภิเษก นั้น</w:t>
      </w:r>
    </w:p>
    <w:p w14:paraId="251D8DFD" w14:textId="1753A2E0" w:rsidR="009F4D75" w:rsidRDefault="00F03430" w:rsidP="009F4D75">
      <w:pPr>
        <w:tabs>
          <w:tab w:val="left" w:pos="1400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4D7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นื่องจากได้รับการประสานจากหลายจังหวัดว่า มีองค์กรปกครองส่วนท้องถิ่นอื่นมีความประสงค์</w:t>
      </w:r>
      <w:r w:rsidRPr="009F4D75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จะร่วมเฉลิมฉลองและชื่นชมพระบารมี โดยการจัดสร้างซุ้มประตูเมืองเฉลิมพระเกียรติ เนื่องในโอกาสมหามงคล</w:t>
      </w:r>
      <w:r w:rsidRPr="00660FA5">
        <w:rPr>
          <w:rFonts w:ascii="TH SarabunIT๙" w:eastAsia="Times New Roman" w:hAnsi="TH SarabunIT๙" w:cs="TH SarabunIT๙" w:hint="cs"/>
          <w:sz w:val="32"/>
          <w:szCs w:val="32"/>
          <w:cs/>
        </w:rPr>
        <w:t>พระราชพิธีบรมราชาภิเษก เพื่อให้ประชาชนในพื้นที่ได้ร่วมสำนึกในพระมหากรุณาธิคุณ ของพระบาทสมเด็จ</w:t>
      </w:r>
      <w:r w:rsidRPr="002A63A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พระเจ้าอยู่หัวและสมเด็จพระบรมราชินี จึงขอให้จังหวัด</w:t>
      </w:r>
      <w:r w:rsidR="002A63AA" w:rsidRPr="002A63A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แจ้ง</w:t>
      </w:r>
      <w:r w:rsidRPr="002A63A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องค์กรปกครองส่วนท้องถิ่นอื่น</w:t>
      </w:r>
      <w:r w:rsidR="002A63AA" w:rsidRPr="002A63A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สามารถ</w:t>
      </w:r>
      <w:r w:rsidRPr="002A63AA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ร่วมดำเนินการ</w:t>
      </w:r>
      <w:r w:rsidRPr="002A63AA">
        <w:rPr>
          <w:rFonts w:ascii="TH SarabunIT๙" w:eastAsia="Times New Roman" w:hAnsi="TH SarabunIT๙" w:cs="TH SarabunIT๙" w:hint="cs"/>
          <w:spacing w:val="2"/>
          <w:sz w:val="32"/>
          <w:szCs w:val="32"/>
          <w:cs/>
        </w:rPr>
        <w:t>ในการจัดสร้างซุ้มประตูเมืองเฉลิมพระเกียรติ เนื่องในโอกาสมหามงคลพระราชพิธีบรมราชาภิเษกได้</w:t>
      </w:r>
      <w:r w:rsidR="002A63AA" w:rsidRPr="00AF2615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เช่นเดียวกับองค์การบริหารส่วนจังหวัด</w:t>
      </w:r>
      <w:r w:rsidRPr="00AF2615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โดยขอให้จังหวัดพิจารณาจุดดำเนินการให้เ</w:t>
      </w:r>
      <w:r w:rsidR="00660FA5" w:rsidRPr="00AF2615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>หมาะสมและสมพระเกียรติต่อไป</w:t>
      </w:r>
    </w:p>
    <w:p w14:paraId="5B1B6757" w14:textId="0D20BFA5" w:rsidR="001219D8" w:rsidRPr="004F3949" w:rsidRDefault="001219D8" w:rsidP="009F4D75">
      <w:pPr>
        <w:tabs>
          <w:tab w:val="left" w:pos="1418"/>
        </w:tabs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F3949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45586AFE" w14:textId="06957B0D" w:rsidR="001219D8" w:rsidRPr="00DA54AF" w:rsidRDefault="001219D8" w:rsidP="008D4A66">
      <w:pPr>
        <w:tabs>
          <w:tab w:val="left" w:pos="4395"/>
        </w:tabs>
        <w:spacing w:before="240" w:after="0" w:line="240" w:lineRule="auto"/>
        <w:ind w:firstLine="4394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A54A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แสดงความนับถือ</w:t>
      </w:r>
      <w:r w:rsidR="00027BAF" w:rsidRPr="00027BAF">
        <w:rPr>
          <w:rFonts w:ascii="Angsana New" w:hAnsi="Angsana New" w:cs="Angsana New"/>
          <w:sz w:val="28"/>
        </w:rPr>
        <w:t xml:space="preserve"> </w:t>
      </w:r>
    </w:p>
    <w:p w14:paraId="6C0D6BCF" w14:textId="3D2A922F" w:rsidR="001219D8" w:rsidRPr="00DA54AF" w:rsidRDefault="001219D8" w:rsidP="008D4A66">
      <w:pPr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59EDE6B9" w14:textId="44CF7B7C" w:rsidR="001219D8" w:rsidRPr="00DA54AF" w:rsidRDefault="001219D8" w:rsidP="008D4A66">
      <w:pPr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16B9313C" w14:textId="51BE3CCB" w:rsidR="001219D8" w:rsidRPr="00DA54AF" w:rsidRDefault="001219D8" w:rsidP="008D4A6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59A27F18" w14:textId="28CB7B3C" w:rsidR="001219D8" w:rsidRPr="00DA54AF" w:rsidRDefault="001219D8" w:rsidP="008D4A6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</w:p>
    <w:p w14:paraId="49F2B3AE" w14:textId="5EB3D321" w:rsidR="00A55FA6" w:rsidRPr="00716DDB" w:rsidRDefault="001219D8" w:rsidP="008D4A6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ind w:firstLine="3402"/>
        <w:rPr>
          <w:rFonts w:ascii="TH SarabunIT๙" w:eastAsia="Times New Roman" w:hAnsi="TH SarabunIT๙" w:cs="TH SarabunIT๙"/>
          <w:color w:val="0D0D0D"/>
          <w:sz w:val="32"/>
          <w:szCs w:val="32"/>
        </w:rPr>
      </w:pPr>
      <w:r w:rsidRPr="00DA54AF">
        <w:rPr>
          <w:rFonts w:ascii="TH SarabunIT๙" w:eastAsia="Times New Roman" w:hAnsi="TH SarabunIT๙" w:cs="TH SarabunIT๙" w:hint="cs"/>
          <w:color w:val="0D0D0D"/>
          <w:sz w:val="32"/>
          <w:szCs w:val="32"/>
          <w:cs/>
        </w:rPr>
        <w:t xml:space="preserve">    </w:t>
      </w:r>
      <w:r w:rsidRPr="00DA54AF">
        <w:rPr>
          <w:rFonts w:ascii="TH SarabunIT๙" w:eastAsia="Times New Roman" w:hAnsi="TH SarabunIT๙" w:cs="TH SarabunIT๙"/>
          <w:color w:val="0D0D0D"/>
          <w:sz w:val="32"/>
          <w:szCs w:val="32"/>
          <w:cs/>
        </w:rPr>
        <w:t>อธิบดีกรมส่งเสริมการปกครองท้องถิ่</w:t>
      </w:r>
      <w:r w:rsidRPr="00DA54AF">
        <w:rPr>
          <w:rFonts w:ascii="TH SarabunIT๙" w:eastAsia="Times New Roman" w:hAnsi="TH SarabunIT๙" w:cs="TH SarabunIT๙" w:hint="cs"/>
          <w:color w:val="0D0D0D"/>
          <w:sz w:val="32"/>
          <w:szCs w:val="32"/>
          <w:cs/>
        </w:rPr>
        <w:t>น</w:t>
      </w:r>
    </w:p>
    <w:p w14:paraId="7EE3ECA1" w14:textId="4B973135" w:rsidR="00716DDB" w:rsidRDefault="00716DDB" w:rsidP="008D4A6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BC0C929" w14:textId="2BE7498D" w:rsidR="00D61B7D" w:rsidRDefault="00D61B7D" w:rsidP="008D4A6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566F8EB" w14:textId="6CBF7683" w:rsidR="00D61B7D" w:rsidRDefault="00D61B7D" w:rsidP="008D4A6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19150177" w14:textId="77E7011A" w:rsidR="00D61B7D" w:rsidRDefault="00D61B7D" w:rsidP="008D4A6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9726D28" w14:textId="77777777" w:rsidR="009F4D75" w:rsidRDefault="009F4D75" w:rsidP="008D4A6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2" w:name="_GoBack"/>
      <w:bookmarkEnd w:id="2"/>
    </w:p>
    <w:p w14:paraId="3748C960" w14:textId="67B33CC0" w:rsidR="001219D8" w:rsidRPr="00716DDB" w:rsidRDefault="001219D8" w:rsidP="008D4A66">
      <w:pPr>
        <w:tabs>
          <w:tab w:val="left" w:pos="720"/>
          <w:tab w:val="left" w:pos="1440"/>
          <w:tab w:val="left" w:pos="2160"/>
          <w:tab w:val="left" w:pos="2880"/>
          <w:tab w:val="center" w:pos="4536"/>
        </w:tabs>
        <w:spacing w:after="0" w:line="240" w:lineRule="auto"/>
        <w:rPr>
          <w:rFonts w:ascii="TH SarabunIT๙" w:eastAsia="Times New Roman" w:hAnsi="TH SarabunIT๙" w:cs="TH SarabunIT๙"/>
          <w:color w:val="0D0D0D"/>
          <w:sz w:val="32"/>
          <w:szCs w:val="32"/>
        </w:rPr>
      </w:pPr>
      <w:r w:rsidRPr="00716DDB">
        <w:rPr>
          <w:rFonts w:ascii="TH SarabunIT๙" w:eastAsia="Times New Roman" w:hAnsi="TH SarabunIT๙" w:cs="TH SarabunIT๙" w:hint="cs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7E623978" w14:textId="17AEA7CC" w:rsidR="001219D8" w:rsidRPr="00716DDB" w:rsidRDefault="00716DDB" w:rsidP="008D4A6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งาน</w:t>
      </w:r>
      <w:r w:rsidR="001219D8" w:rsidRPr="00716DDB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พัฒนาเศรษฐกิจ สังคม และคุณภาพชีวิต</w:t>
      </w:r>
    </w:p>
    <w:p w14:paraId="4E0C915E" w14:textId="264B7FCC" w:rsidR="005B1AC8" w:rsidRPr="009F4D75" w:rsidRDefault="001219D8" w:rsidP="009F4D75">
      <w:pPr>
        <w:spacing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6DDB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ประสานงาน </w:t>
      </w:r>
      <w:bookmarkStart w:id="3" w:name="_Hlk19554602"/>
      <w:r w:rsidRPr="00716DD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ำเนียง </w:t>
      </w:r>
      <w:proofErr w:type="spellStart"/>
      <w:r w:rsidRPr="00716DDB">
        <w:rPr>
          <w:rFonts w:ascii="TH SarabunIT๙" w:eastAsia="Times New Roman" w:hAnsi="TH SarabunIT๙" w:cs="TH SarabunIT๙" w:hint="cs"/>
          <w:sz w:val="32"/>
          <w:szCs w:val="32"/>
          <w:cs/>
        </w:rPr>
        <w:t>สิม</w:t>
      </w:r>
      <w:proofErr w:type="spellEnd"/>
      <w:r w:rsidRPr="00716DDB">
        <w:rPr>
          <w:rFonts w:ascii="TH SarabunIT๙" w:eastAsia="Times New Roman" w:hAnsi="TH SarabunIT๙" w:cs="TH SarabunIT๙" w:hint="cs"/>
          <w:sz w:val="32"/>
          <w:szCs w:val="32"/>
          <w:cs/>
        </w:rPr>
        <w:t>มาวัน โทร. 089 280 2115</w:t>
      </w:r>
      <w:bookmarkEnd w:id="0"/>
      <w:bookmarkEnd w:id="1"/>
      <w:bookmarkEnd w:id="3"/>
    </w:p>
    <w:sectPr w:rsidR="005B1AC8" w:rsidRPr="009F4D75" w:rsidSect="00BB1375">
      <w:pgSz w:w="11906" w:h="16838"/>
      <w:pgMar w:top="851" w:right="113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2672F"/>
    <w:multiLevelType w:val="hybridMultilevel"/>
    <w:tmpl w:val="2B1E96C0"/>
    <w:lvl w:ilvl="0" w:tplc="476ECFE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C52CA352">
      <w:start w:val="1"/>
      <w:numFmt w:val="decimal"/>
      <w:lvlText w:val="7.%2"/>
      <w:lvlJc w:val="left"/>
      <w:pPr>
        <w:ind w:left="107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AF"/>
    <w:rsid w:val="00002B50"/>
    <w:rsid w:val="0000493D"/>
    <w:rsid w:val="000070EE"/>
    <w:rsid w:val="000074EF"/>
    <w:rsid w:val="00015764"/>
    <w:rsid w:val="00027BAF"/>
    <w:rsid w:val="00037AFE"/>
    <w:rsid w:val="00040EA3"/>
    <w:rsid w:val="00042FB4"/>
    <w:rsid w:val="00075295"/>
    <w:rsid w:val="000779F4"/>
    <w:rsid w:val="000850C1"/>
    <w:rsid w:val="000940F3"/>
    <w:rsid w:val="000A75D1"/>
    <w:rsid w:val="000C23BD"/>
    <w:rsid w:val="000F01E7"/>
    <w:rsid w:val="000F2A13"/>
    <w:rsid w:val="000F725E"/>
    <w:rsid w:val="000F7BDC"/>
    <w:rsid w:val="001219D8"/>
    <w:rsid w:val="0012237D"/>
    <w:rsid w:val="00124F07"/>
    <w:rsid w:val="00132DD4"/>
    <w:rsid w:val="00155848"/>
    <w:rsid w:val="001572E5"/>
    <w:rsid w:val="0016154E"/>
    <w:rsid w:val="00166A26"/>
    <w:rsid w:val="001817F0"/>
    <w:rsid w:val="001B1EE5"/>
    <w:rsid w:val="001B301E"/>
    <w:rsid w:val="001C5FDF"/>
    <w:rsid w:val="001E7B44"/>
    <w:rsid w:val="00203C11"/>
    <w:rsid w:val="002056D2"/>
    <w:rsid w:val="00215ABE"/>
    <w:rsid w:val="00223FB0"/>
    <w:rsid w:val="00233AD7"/>
    <w:rsid w:val="00234593"/>
    <w:rsid w:val="002368E6"/>
    <w:rsid w:val="002559D4"/>
    <w:rsid w:val="002A63AA"/>
    <w:rsid w:val="002B52D2"/>
    <w:rsid w:val="002D11A3"/>
    <w:rsid w:val="002D2D46"/>
    <w:rsid w:val="002E1208"/>
    <w:rsid w:val="002E63C2"/>
    <w:rsid w:val="002F7FCC"/>
    <w:rsid w:val="00331F68"/>
    <w:rsid w:val="0033474A"/>
    <w:rsid w:val="003754C1"/>
    <w:rsid w:val="00381E89"/>
    <w:rsid w:val="0039380A"/>
    <w:rsid w:val="003A052E"/>
    <w:rsid w:val="003A5AA6"/>
    <w:rsid w:val="003C1B04"/>
    <w:rsid w:val="003C4CDD"/>
    <w:rsid w:val="003D55E8"/>
    <w:rsid w:val="003D6E2C"/>
    <w:rsid w:val="003E40EC"/>
    <w:rsid w:val="003E5BB5"/>
    <w:rsid w:val="003F0D31"/>
    <w:rsid w:val="003F5141"/>
    <w:rsid w:val="00404259"/>
    <w:rsid w:val="0043475D"/>
    <w:rsid w:val="00444920"/>
    <w:rsid w:val="00454B85"/>
    <w:rsid w:val="00460DD4"/>
    <w:rsid w:val="00475D6E"/>
    <w:rsid w:val="00476E0E"/>
    <w:rsid w:val="0049115A"/>
    <w:rsid w:val="004928A5"/>
    <w:rsid w:val="004A0322"/>
    <w:rsid w:val="004A17AA"/>
    <w:rsid w:val="004B1E1B"/>
    <w:rsid w:val="004B2819"/>
    <w:rsid w:val="004B48A3"/>
    <w:rsid w:val="004C0127"/>
    <w:rsid w:val="004C38CE"/>
    <w:rsid w:val="004C4677"/>
    <w:rsid w:val="004D06EB"/>
    <w:rsid w:val="004D1FB3"/>
    <w:rsid w:val="005176AD"/>
    <w:rsid w:val="00524EDB"/>
    <w:rsid w:val="00531F71"/>
    <w:rsid w:val="00552A3F"/>
    <w:rsid w:val="005753DF"/>
    <w:rsid w:val="00581203"/>
    <w:rsid w:val="005A6DDF"/>
    <w:rsid w:val="005B1AC8"/>
    <w:rsid w:val="005B22FB"/>
    <w:rsid w:val="005B3195"/>
    <w:rsid w:val="005B5D82"/>
    <w:rsid w:val="005C435A"/>
    <w:rsid w:val="005C62DA"/>
    <w:rsid w:val="005D4ADA"/>
    <w:rsid w:val="005D6BAA"/>
    <w:rsid w:val="005E393B"/>
    <w:rsid w:val="005E5765"/>
    <w:rsid w:val="005F2B21"/>
    <w:rsid w:val="005F4383"/>
    <w:rsid w:val="00625719"/>
    <w:rsid w:val="00630ABA"/>
    <w:rsid w:val="0063204D"/>
    <w:rsid w:val="00647D16"/>
    <w:rsid w:val="00660FA5"/>
    <w:rsid w:val="00665B0E"/>
    <w:rsid w:val="00677F70"/>
    <w:rsid w:val="006C7121"/>
    <w:rsid w:val="006F4286"/>
    <w:rsid w:val="00716DDB"/>
    <w:rsid w:val="00735706"/>
    <w:rsid w:val="00774459"/>
    <w:rsid w:val="007857DD"/>
    <w:rsid w:val="00796F08"/>
    <w:rsid w:val="007A7566"/>
    <w:rsid w:val="007B2F6D"/>
    <w:rsid w:val="007D3EDA"/>
    <w:rsid w:val="007E0C48"/>
    <w:rsid w:val="007E4510"/>
    <w:rsid w:val="007E78C0"/>
    <w:rsid w:val="007F086F"/>
    <w:rsid w:val="008122F3"/>
    <w:rsid w:val="00813BD9"/>
    <w:rsid w:val="008146C9"/>
    <w:rsid w:val="00835E9C"/>
    <w:rsid w:val="00836FBE"/>
    <w:rsid w:val="008374CA"/>
    <w:rsid w:val="00846C80"/>
    <w:rsid w:val="00853F02"/>
    <w:rsid w:val="00867D44"/>
    <w:rsid w:val="008751CB"/>
    <w:rsid w:val="008A07D9"/>
    <w:rsid w:val="008C2D1A"/>
    <w:rsid w:val="008D4A66"/>
    <w:rsid w:val="00910B50"/>
    <w:rsid w:val="00911B20"/>
    <w:rsid w:val="00936D1B"/>
    <w:rsid w:val="00942291"/>
    <w:rsid w:val="00950BCD"/>
    <w:rsid w:val="0096108A"/>
    <w:rsid w:val="00982F0D"/>
    <w:rsid w:val="009A052F"/>
    <w:rsid w:val="009A7F79"/>
    <w:rsid w:val="009E3FBF"/>
    <w:rsid w:val="009E44D1"/>
    <w:rsid w:val="009E720E"/>
    <w:rsid w:val="009F4D75"/>
    <w:rsid w:val="009F7832"/>
    <w:rsid w:val="00A01ADF"/>
    <w:rsid w:val="00A03A8C"/>
    <w:rsid w:val="00A05731"/>
    <w:rsid w:val="00A11248"/>
    <w:rsid w:val="00A12E06"/>
    <w:rsid w:val="00A14198"/>
    <w:rsid w:val="00A47C7E"/>
    <w:rsid w:val="00A53097"/>
    <w:rsid w:val="00A55FA6"/>
    <w:rsid w:val="00A70438"/>
    <w:rsid w:val="00A7093D"/>
    <w:rsid w:val="00AB2A1D"/>
    <w:rsid w:val="00AC190A"/>
    <w:rsid w:val="00AC33F0"/>
    <w:rsid w:val="00AF2615"/>
    <w:rsid w:val="00B35172"/>
    <w:rsid w:val="00B35F22"/>
    <w:rsid w:val="00B37DBF"/>
    <w:rsid w:val="00B55007"/>
    <w:rsid w:val="00B61FC9"/>
    <w:rsid w:val="00B701F8"/>
    <w:rsid w:val="00B739ED"/>
    <w:rsid w:val="00B73F43"/>
    <w:rsid w:val="00B74983"/>
    <w:rsid w:val="00B867DD"/>
    <w:rsid w:val="00BA0CC9"/>
    <w:rsid w:val="00BB1375"/>
    <w:rsid w:val="00BD1416"/>
    <w:rsid w:val="00BD4274"/>
    <w:rsid w:val="00BD63C3"/>
    <w:rsid w:val="00BF0AF6"/>
    <w:rsid w:val="00C14B4B"/>
    <w:rsid w:val="00C22609"/>
    <w:rsid w:val="00C523EE"/>
    <w:rsid w:val="00C60FAA"/>
    <w:rsid w:val="00C64FC6"/>
    <w:rsid w:val="00C73EDA"/>
    <w:rsid w:val="00C820E2"/>
    <w:rsid w:val="00C9356F"/>
    <w:rsid w:val="00CB65FE"/>
    <w:rsid w:val="00CC44F7"/>
    <w:rsid w:val="00CE24E6"/>
    <w:rsid w:val="00CF0A75"/>
    <w:rsid w:val="00CF113D"/>
    <w:rsid w:val="00CF3807"/>
    <w:rsid w:val="00CF4C3B"/>
    <w:rsid w:val="00CF7E13"/>
    <w:rsid w:val="00CF7E63"/>
    <w:rsid w:val="00D03D4B"/>
    <w:rsid w:val="00D049DC"/>
    <w:rsid w:val="00D275A8"/>
    <w:rsid w:val="00D61B7D"/>
    <w:rsid w:val="00D717F6"/>
    <w:rsid w:val="00D71FD6"/>
    <w:rsid w:val="00D77AF9"/>
    <w:rsid w:val="00D84603"/>
    <w:rsid w:val="00D957FE"/>
    <w:rsid w:val="00DA612D"/>
    <w:rsid w:val="00DC18B9"/>
    <w:rsid w:val="00DC5781"/>
    <w:rsid w:val="00DD7FB8"/>
    <w:rsid w:val="00DF24B4"/>
    <w:rsid w:val="00E03C59"/>
    <w:rsid w:val="00E312EE"/>
    <w:rsid w:val="00E312FB"/>
    <w:rsid w:val="00E37A5D"/>
    <w:rsid w:val="00E500AD"/>
    <w:rsid w:val="00E70AF4"/>
    <w:rsid w:val="00E753E5"/>
    <w:rsid w:val="00E87340"/>
    <w:rsid w:val="00E900B8"/>
    <w:rsid w:val="00ED7BA1"/>
    <w:rsid w:val="00EE144A"/>
    <w:rsid w:val="00EE3879"/>
    <w:rsid w:val="00EE6426"/>
    <w:rsid w:val="00EF3E08"/>
    <w:rsid w:val="00EF64E5"/>
    <w:rsid w:val="00F02E8F"/>
    <w:rsid w:val="00F03430"/>
    <w:rsid w:val="00F03CAF"/>
    <w:rsid w:val="00F05636"/>
    <w:rsid w:val="00F246C6"/>
    <w:rsid w:val="00F52019"/>
    <w:rsid w:val="00F60A1E"/>
    <w:rsid w:val="00F66C8D"/>
    <w:rsid w:val="00F71C8D"/>
    <w:rsid w:val="00F82FF1"/>
    <w:rsid w:val="00F86877"/>
    <w:rsid w:val="00FB6531"/>
    <w:rsid w:val="00FB7375"/>
    <w:rsid w:val="00FC53DC"/>
    <w:rsid w:val="00FE09AB"/>
    <w:rsid w:val="00FE0EF7"/>
    <w:rsid w:val="00FE79C0"/>
    <w:rsid w:val="00FF09AE"/>
    <w:rsid w:val="00FF1E8C"/>
    <w:rsid w:val="00FF3B7D"/>
    <w:rsid w:val="00FF6D2D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DBCDF"/>
  <w15:docId w15:val="{5384FFF8-AFB5-449B-8AA2-A92AC4B1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C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7FC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F7FC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8751C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751CB"/>
    <w:rPr>
      <w:rFonts w:ascii="Leelawadee" w:hAnsi="Leelawadee" w:cs="Angsana New"/>
      <w:sz w:val="18"/>
      <w:szCs w:val="22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5D4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08A3-EDBD-4D0C-B5E6-A0548CD2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nya thamthaun</dc:creator>
  <cp:keywords/>
  <dc:description/>
  <cp:lastModifiedBy>thananya thamthaun</cp:lastModifiedBy>
  <cp:revision>3</cp:revision>
  <cp:lastPrinted>2019-10-21T03:27:00Z</cp:lastPrinted>
  <dcterms:created xsi:type="dcterms:W3CDTF">2019-10-22T03:35:00Z</dcterms:created>
  <dcterms:modified xsi:type="dcterms:W3CDTF">2019-10-22T03:36:00Z</dcterms:modified>
</cp:coreProperties>
</file>